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3 vom 28. Oktober 2013</w:t>
      </w:r>
    </w:p>
    <w:p>
      <w:r>
        <w:t>Bundesgericht, 2013-10-28, FR</w:t>
      </w:r>
    </w:p>
    <w:p>
      <w:r>
        <w:rPr>
          <w:b/>
        </w:rPr>
        <w:t xml:space="preserve">Quelle: </w:t>
      </w:r>
      <w:r>
        <w:t>https://mcp.opencaselaw.ch/entscheid/bger_1C_433_2013</w:t>
      </w:r>
    </w:p>
    <w:p>
      <w:r>
        <w:t>FR: TF 1C_433/2013 du 28 octobre 2013</w:t>
      </w:r>
    </w:p>
    <w:p>
      <w:r>
        <w:t>IT: TF 1C_433/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L'arrêt attaqué laisse en effet la question indécise, et la constructrice prétend, sans plus de précision, vouloir affecter la construction à de la résidence principale ou à de la résidence touristiqu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e la constructrice. Celle-ci devra donc, si elle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e qui, à ce stade, succombe ( art. 66 al. 1 LTF ). La recourante, qui a agi sans avocat (le mémoire n'est signé que par son seul président), n' a pas droit à des dépens. Il y a lieu également, conformément aux art. 67 et 68 al. 5 LTF , de statuer sur les frais et dépens pour la procédure devant le Tribunal cantonal. L'intimée n'a certes pas été appelée à procéder devant cette instance mais, compte tenu de ce qui précède, la cour cantonale aurait dû statuer en sa défaveur, ce qui justifie la mise à sa charge des frais de justice. En instance cantonale, la recourante était représentée par un avocat, ce qui lui donne droit à des dépens. Au vu du grand nombre de recours similaires déposés par la recourante, il convient de réduire ceux-ci et de les fixer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